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1CE0CBD6-B55B-4B3D-B4F7-1CACEAEEA6D1}"/>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